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BD77F2">
            <w:pPr>
              <w:pStyle w:val="covertext"/>
            </w:pPr>
            <w:fldSimple w:instr=" TITLE  \* MERGEFORMAT ">
              <w:r w:rsidR="00CF4489" w:rsidRPr="00CF4489">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48681037" w:rsidR="001F1C8A" w:rsidRDefault="00F4038F" w:rsidP="00B56194">
            <w:pPr>
              <w:pStyle w:val="covertext"/>
            </w:pPr>
            <w:r>
              <w:t>[</w:t>
            </w:r>
            <w:r w:rsidR="00BD77F2">
              <w:t>15</w:t>
            </w:r>
            <w:r w:rsidR="001F1C8A">
              <w:t xml:space="preserve"> </w:t>
            </w:r>
            <w:r w:rsidR="00BD77F2">
              <w:t>May</w:t>
            </w:r>
            <w:r w:rsidR="00CF4489">
              <w:t xml:space="preserve"> 2014</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0001DC39" w:rsidR="001F1C8A" w:rsidRDefault="00267B1D" w:rsidP="00BD77F2">
            <w:pPr>
              <w:pStyle w:val="covertext"/>
            </w:pPr>
            <w:r>
              <w:t>[</w:t>
            </w:r>
            <w:r w:rsidR="00CF4489">
              <w:t>Interest</w:t>
            </w:r>
            <w:r>
              <w:t xml:space="preserve"> Group </w:t>
            </w:r>
            <w:r w:rsidR="00CF4489">
              <w:t>6tisch</w:t>
            </w:r>
            <w:r w:rsidR="001F1C8A">
              <w:t xml:space="preserve"> </w:t>
            </w:r>
            <w:r w:rsidR="00CF4489">
              <w:t>Interim</w:t>
            </w:r>
            <w:r w:rsidR="001F1C8A">
              <w:t xml:space="preserve"> Meeting in </w:t>
            </w:r>
            <w:r w:rsidR="00BD77F2">
              <w:t>Waikoloa</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499A2B14"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7879DD">
        <w:rPr>
          <w:b/>
          <w:color w:val="FF0000"/>
          <w:sz w:val="28"/>
          <w:szCs w:val="28"/>
        </w:rPr>
        <w:t>Interim</w:t>
      </w:r>
      <w:r w:rsidR="00410B30" w:rsidRPr="006C7CCC">
        <w:rPr>
          <w:b/>
          <w:color w:val="FF0000"/>
          <w:sz w:val="28"/>
          <w:szCs w:val="28"/>
        </w:rPr>
        <w:t xml:space="preserve"> Meeting – Session #</w:t>
      </w:r>
      <w:r w:rsidR="007879DD">
        <w:rPr>
          <w:b/>
          <w:color w:val="FF0000"/>
          <w:sz w:val="28"/>
          <w:szCs w:val="28"/>
        </w:rPr>
        <w:t>90</w:t>
      </w:r>
    </w:p>
    <w:p w14:paraId="595042B8" w14:textId="51B4C2D6" w:rsidR="00410B30" w:rsidRPr="00BC3A78" w:rsidRDefault="007879DD" w:rsidP="00410B30">
      <w:pPr>
        <w:widowControl w:val="0"/>
        <w:spacing w:before="120"/>
        <w:jc w:val="center"/>
        <w:rPr>
          <w:b/>
          <w:color w:val="FF0000"/>
          <w:sz w:val="28"/>
          <w:szCs w:val="28"/>
        </w:rPr>
      </w:pPr>
      <w:r>
        <w:rPr>
          <w:b/>
          <w:color w:val="FF0000"/>
          <w:sz w:val="28"/>
          <w:szCs w:val="28"/>
        </w:rPr>
        <w:t>Hilton Waikoloa</w:t>
      </w:r>
      <w:r w:rsidR="00410B30" w:rsidRPr="00BC3A78">
        <w:rPr>
          <w:b/>
          <w:color w:val="FF0000"/>
          <w:sz w:val="28"/>
          <w:szCs w:val="28"/>
        </w:rPr>
        <w:t xml:space="preserve">, </w:t>
      </w:r>
      <w:r>
        <w:rPr>
          <w:b/>
          <w:color w:val="FF0000"/>
          <w:sz w:val="28"/>
          <w:szCs w:val="28"/>
        </w:rPr>
        <w:t>Hawaii</w:t>
      </w:r>
    </w:p>
    <w:p w14:paraId="771C7597" w14:textId="71E00D23" w:rsidR="00410B30" w:rsidRPr="00042A51" w:rsidRDefault="007879DD" w:rsidP="00410B30">
      <w:pPr>
        <w:widowControl w:val="0"/>
        <w:spacing w:before="120"/>
        <w:jc w:val="center"/>
        <w:rPr>
          <w:b/>
          <w:color w:val="FF0000"/>
          <w:sz w:val="28"/>
          <w:szCs w:val="28"/>
        </w:rPr>
      </w:pPr>
      <w:r>
        <w:rPr>
          <w:b/>
          <w:color w:val="FF0000"/>
          <w:sz w:val="28"/>
          <w:szCs w:val="28"/>
        </w:rPr>
        <w:t>May</w:t>
      </w:r>
      <w:r w:rsidR="00410B30" w:rsidRPr="00D07AA1">
        <w:rPr>
          <w:b/>
          <w:color w:val="FF0000"/>
          <w:sz w:val="28"/>
          <w:szCs w:val="28"/>
        </w:rPr>
        <w:t xml:space="preserve"> </w:t>
      </w:r>
      <w:r w:rsidR="00410B30">
        <w:rPr>
          <w:b/>
          <w:color w:val="FF0000"/>
          <w:sz w:val="28"/>
          <w:szCs w:val="28"/>
        </w:rPr>
        <w:t>1</w:t>
      </w:r>
      <w:r>
        <w:rPr>
          <w:b/>
          <w:color w:val="FF0000"/>
          <w:sz w:val="28"/>
          <w:szCs w:val="28"/>
        </w:rPr>
        <w:t>2</w:t>
      </w:r>
      <w:r w:rsidR="00410B30">
        <w:rPr>
          <w:b/>
          <w:color w:val="FF0000"/>
          <w:sz w:val="28"/>
          <w:szCs w:val="28"/>
        </w:rPr>
        <w:t>-</w:t>
      </w:r>
      <w:r>
        <w:rPr>
          <w:b/>
          <w:color w:val="FF0000"/>
          <w:sz w:val="28"/>
          <w:szCs w:val="28"/>
        </w:rPr>
        <w:t>15</w:t>
      </w:r>
      <w:r w:rsidR="00410B30" w:rsidRPr="00D07AA1">
        <w:rPr>
          <w:b/>
          <w:color w:val="FF0000"/>
          <w:sz w:val="28"/>
          <w:szCs w:val="28"/>
        </w:rPr>
        <w:t>, 201</w:t>
      </w:r>
      <w:r w:rsidR="00410B30">
        <w:rPr>
          <w:b/>
          <w:color w:val="FF0000"/>
          <w:sz w:val="28"/>
          <w:szCs w:val="28"/>
        </w:rPr>
        <w:t>4</w:t>
      </w:r>
    </w:p>
    <w:p w14:paraId="3C2B3923" w14:textId="77777777" w:rsidR="00FF528B"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FF528B">
        <w:rPr>
          <w:noProof/>
        </w:rPr>
        <w:t>Thursday, 15 May 2014, 13:30 (PM1)</w:t>
      </w:r>
      <w:r w:rsidR="00FF528B">
        <w:rPr>
          <w:noProof/>
        </w:rPr>
        <w:tab/>
      </w:r>
      <w:r w:rsidR="00FF528B">
        <w:rPr>
          <w:noProof/>
        </w:rPr>
        <w:fldChar w:fldCharType="begin"/>
      </w:r>
      <w:r w:rsidR="00FF528B">
        <w:rPr>
          <w:noProof/>
        </w:rPr>
        <w:instrText xml:space="preserve"> PAGEREF _Toc264093731 \h </w:instrText>
      </w:r>
      <w:r w:rsidR="00FF528B">
        <w:rPr>
          <w:noProof/>
        </w:rPr>
      </w:r>
      <w:r w:rsidR="00FF528B">
        <w:rPr>
          <w:noProof/>
        </w:rPr>
        <w:fldChar w:fldCharType="separate"/>
      </w:r>
      <w:r w:rsidR="00FF528B">
        <w:rPr>
          <w:noProof/>
        </w:rPr>
        <w:t>2</w:t>
      </w:r>
      <w:r w:rsidR="00FF528B">
        <w:rPr>
          <w:noProof/>
        </w:rPr>
        <w:fldChar w:fldCharType="end"/>
      </w:r>
    </w:p>
    <w:p w14:paraId="2A878B1F" w14:textId="77777777" w:rsidR="001F1C8A" w:rsidRDefault="008A035E" w:rsidP="001F1C8A">
      <w:r>
        <w:fldChar w:fldCharType="end"/>
      </w:r>
    </w:p>
    <w:p w14:paraId="2CF0E96C" w14:textId="3B167D04" w:rsidR="0025673B" w:rsidRDefault="007879DD" w:rsidP="0025673B">
      <w:pPr>
        <w:pStyle w:val="Heading1"/>
        <w:keepNext w:val="0"/>
      </w:pPr>
      <w:bookmarkStart w:id="0" w:name="_Toc264093731"/>
      <w:r>
        <w:t>Thur</w:t>
      </w:r>
      <w:r w:rsidR="008A29C5">
        <w:t>s</w:t>
      </w:r>
      <w:r w:rsidR="000F4742">
        <w:t xml:space="preserve">day, </w:t>
      </w:r>
      <w:r w:rsidR="008A29C5">
        <w:t>1</w:t>
      </w:r>
      <w:r>
        <w:t>5</w:t>
      </w:r>
      <w:r w:rsidR="00E4105A">
        <w:t xml:space="preserve"> </w:t>
      </w:r>
      <w:r w:rsidR="008A29C5">
        <w:t>Ma</w:t>
      </w:r>
      <w:r>
        <w:t>y</w:t>
      </w:r>
      <w:r w:rsidR="00E4105A">
        <w:t xml:space="preserve"> </w:t>
      </w:r>
      <w:r w:rsidR="00AC38A0">
        <w:t>2014</w:t>
      </w:r>
      <w:r w:rsidR="00E4105A">
        <w:t>, 1</w:t>
      </w:r>
      <w:r>
        <w:t>3</w:t>
      </w:r>
      <w:r w:rsidR="008651AA">
        <w:t>:</w:t>
      </w:r>
      <w:r>
        <w:t>3</w:t>
      </w:r>
      <w:r w:rsidR="00E4105A">
        <w:t>0 (</w:t>
      </w:r>
      <w:r w:rsidR="008A29C5">
        <w:t>P</w:t>
      </w:r>
      <w:r w:rsidR="00D41D7F">
        <w:t>M</w:t>
      </w:r>
      <w:r>
        <w:t>1</w:t>
      </w:r>
      <w:r w:rsidR="0025673B">
        <w:t>)</w:t>
      </w:r>
      <w:bookmarkEnd w:id="0"/>
    </w:p>
    <w:p w14:paraId="3137A0D0" w14:textId="11322E24" w:rsidR="0083623D" w:rsidRDefault="0083623D" w:rsidP="0083623D">
      <w:r>
        <w:rPr>
          <w:b/>
        </w:rPr>
        <w:t>1</w:t>
      </w:r>
      <w:r w:rsidR="00175C0C">
        <w:rPr>
          <w:b/>
        </w:rPr>
        <w:t>3</w:t>
      </w:r>
      <w:r w:rsidR="00165357">
        <w:rPr>
          <w:b/>
        </w:rPr>
        <w:t>:</w:t>
      </w:r>
      <w:r w:rsidR="00175C0C">
        <w:rPr>
          <w:b/>
        </w:rPr>
        <w:t>3</w:t>
      </w:r>
      <w:r w:rsidR="006E6741">
        <w:rPr>
          <w:b/>
        </w:rPr>
        <w:t>5</w:t>
      </w:r>
      <w:r>
        <w:tab/>
      </w:r>
      <w:r w:rsidR="00B52B2E">
        <w:t>IG 6tisch c</w:t>
      </w:r>
      <w:r>
        <w:t>hair</w:t>
      </w:r>
      <w:r w:rsidR="00B52B2E">
        <w:t>, Pat Kinney,</w:t>
      </w:r>
      <w:r>
        <w:t xml:space="preserve"> called meeting to order.</w:t>
      </w:r>
    </w:p>
    <w:p w14:paraId="3E211777" w14:textId="1F72DB5D" w:rsidR="0083623D" w:rsidRDefault="0083623D" w:rsidP="0083623D">
      <w:pPr>
        <w:ind w:left="720"/>
      </w:pPr>
      <w:r>
        <w:t xml:space="preserve">Chair presented opening report </w:t>
      </w:r>
      <w:r w:rsidRPr="00FE328E">
        <w:t>15-</w:t>
      </w:r>
      <w:r w:rsidR="00B52B2E">
        <w:t>14</w:t>
      </w:r>
      <w:r w:rsidRPr="00FE328E">
        <w:t>-</w:t>
      </w:r>
      <w:r w:rsidR="0022420E">
        <w:t>0</w:t>
      </w:r>
      <w:r w:rsidR="00AD0A53">
        <w:t>147-01</w:t>
      </w:r>
      <w:r w:rsidR="00B52B2E">
        <w:t>-ig6t</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2D37FADD" w:rsidR="0083623D" w:rsidRPr="0074769D" w:rsidRDefault="0083623D" w:rsidP="0083623D">
      <w:pPr>
        <w:ind w:left="720"/>
        <w:rPr>
          <w:b/>
        </w:rPr>
      </w:pPr>
      <w:r w:rsidRPr="0074769D">
        <w:rPr>
          <w:b/>
        </w:rPr>
        <w:t xml:space="preserve">Agenda for </w:t>
      </w:r>
      <w:r w:rsidR="007879DD">
        <w:rPr>
          <w:b/>
        </w:rPr>
        <w:t>Waikoloa</w:t>
      </w:r>
    </w:p>
    <w:p w14:paraId="34A92036" w14:textId="1B569237" w:rsidR="00B36D48" w:rsidRDefault="0083623D" w:rsidP="00B36D48">
      <w:pPr>
        <w:ind w:left="765"/>
      </w:pPr>
      <w:r w:rsidRPr="00B36D48">
        <w:t>Chair</w:t>
      </w:r>
      <w:r w:rsidR="00165357" w:rsidRPr="00B36D48">
        <w:t xml:space="preserve"> presented</w:t>
      </w:r>
      <w:r w:rsidR="00B52B2E" w:rsidRPr="00B36D48">
        <w:t xml:space="preserve"> the agenda 15-14</w:t>
      </w:r>
      <w:r w:rsidR="00AD0A53" w:rsidRPr="00B36D48">
        <w:t>-</w:t>
      </w:r>
      <w:r w:rsidR="00B52B2E" w:rsidRPr="00B36D48">
        <w:t>0</w:t>
      </w:r>
      <w:r w:rsidR="0013054F" w:rsidRPr="00B36D48">
        <w:t>267</w:t>
      </w:r>
      <w:r w:rsidR="00165357" w:rsidRPr="00B36D48">
        <w:t>-0</w:t>
      </w:r>
      <w:r w:rsidR="0013054F" w:rsidRPr="00B36D48">
        <w:t>0</w:t>
      </w:r>
      <w:r w:rsidR="00B36D48" w:rsidRPr="00B36D48">
        <w:t xml:space="preserve">, objectives are </w:t>
      </w:r>
      <w:r w:rsidR="00B36D48">
        <w:rPr>
          <w:color w:val="000000"/>
        </w:rPr>
        <w:t>to r</w:t>
      </w:r>
      <w:r w:rsidR="00B36D48" w:rsidRPr="00B36D48">
        <w:rPr>
          <w:color w:val="000000"/>
        </w:rPr>
        <w:t>eview issues such as RPL overhead, security, etc</w:t>
      </w:r>
      <w:r w:rsidRPr="00B36D48">
        <w:t xml:space="preserve">. </w:t>
      </w:r>
      <w:r>
        <w:t xml:space="preserve">Motion to </w:t>
      </w:r>
      <w:r w:rsidRPr="004630EF">
        <w:rPr>
          <w:i/>
        </w:rPr>
        <w:t xml:space="preserve">approve the agenda </w:t>
      </w:r>
      <w:r w:rsidR="00B52B2E">
        <w:rPr>
          <w:i/>
        </w:rPr>
        <w:t>(15-14</w:t>
      </w:r>
      <w:r w:rsidR="004A7722" w:rsidRPr="004630EF">
        <w:rPr>
          <w:i/>
        </w:rPr>
        <w:t>-0</w:t>
      </w:r>
      <w:r w:rsidR="0013054F">
        <w:rPr>
          <w:i/>
        </w:rPr>
        <w:t>267</w:t>
      </w:r>
      <w:r w:rsidR="004A7722" w:rsidRPr="004630EF">
        <w:rPr>
          <w:i/>
        </w:rPr>
        <w:t>-0</w:t>
      </w:r>
      <w:r w:rsidR="0013054F">
        <w:rPr>
          <w:i/>
        </w:rPr>
        <w:t>0</w:t>
      </w:r>
      <w:r w:rsidR="004A7722" w:rsidRPr="004630EF">
        <w:rPr>
          <w:i/>
        </w:rPr>
        <w:t>)</w:t>
      </w:r>
      <w:r w:rsidR="004A7722">
        <w:t xml:space="preserve"> </w:t>
      </w:r>
      <w:r w:rsidR="005D7681">
        <w:t xml:space="preserve">was made.  </w:t>
      </w:r>
      <w:r>
        <w:t>Upon neither discussion nor objection the motion carries by unanimous consent.</w:t>
      </w:r>
    </w:p>
    <w:p w14:paraId="7057DB39" w14:textId="60318AED" w:rsidR="00E7108A" w:rsidRDefault="00E7108A">
      <w:pPr>
        <w:rPr>
          <w:b/>
        </w:rPr>
      </w:pPr>
    </w:p>
    <w:p w14:paraId="75820F44" w14:textId="3CDBA362" w:rsidR="0083623D" w:rsidRPr="0074769D" w:rsidRDefault="00B52B2E" w:rsidP="0083623D">
      <w:pPr>
        <w:ind w:left="720"/>
        <w:rPr>
          <w:b/>
        </w:rPr>
      </w:pPr>
      <w:r>
        <w:rPr>
          <w:b/>
        </w:rPr>
        <w:t>Review and Status of IETF 6TISCH</w:t>
      </w:r>
    </w:p>
    <w:p w14:paraId="716A60D4" w14:textId="5D4DF426" w:rsidR="00DD5BDE" w:rsidRDefault="00DD5BDE" w:rsidP="00410B30">
      <w:pPr>
        <w:ind w:left="720"/>
      </w:pPr>
      <w:r>
        <w:t xml:space="preserve">Chair presented </w:t>
      </w:r>
      <w:r w:rsidR="00B36D48">
        <w:t xml:space="preserve">the IETF </w:t>
      </w:r>
      <w:r w:rsidRPr="00DD5BDE">
        <w:t xml:space="preserve">6TiSCH </w:t>
      </w:r>
      <w:r w:rsidR="00AD0A53">
        <w:t>status (</w:t>
      </w:r>
      <w:hyperlink r:id="rId9" w:history="1">
        <w:r w:rsidR="00B36D48" w:rsidRPr="00B36D48">
          <w:rPr>
            <w:rStyle w:val="Hyperlink"/>
          </w:rPr>
          <w:t>15-14-0218-00</w:t>
        </w:r>
      </w:hyperlink>
      <w:r>
        <w:t>).</w:t>
      </w:r>
      <w:r w:rsidR="00410B30">
        <w:t xml:space="preserve">  </w:t>
      </w:r>
      <w:r>
        <w:t xml:space="preserve">Chair led a discussion as to the </w:t>
      </w:r>
      <w:r w:rsidR="00410B30">
        <w:t xml:space="preserve">6tisch charter and the </w:t>
      </w:r>
      <w:r w:rsidR="008651AA">
        <w:t xml:space="preserve">IETF 6TISCH </w:t>
      </w:r>
      <w:r w:rsidR="00410B30">
        <w:t xml:space="preserve">status with additional detail on architecture and </w:t>
      </w:r>
      <w:r w:rsidR="00B36D48">
        <w:t>terminology</w:t>
      </w:r>
      <w:r w:rsidR="008651AA">
        <w:t>.</w:t>
      </w:r>
      <w:r>
        <w:t xml:space="preserve"> </w:t>
      </w:r>
      <w:r w:rsidR="00B36D48">
        <w:t xml:space="preserve"> Chair finally led a discussion/tutorial on TSCH and how it is implemented in 6tisch</w:t>
      </w:r>
    </w:p>
    <w:p w14:paraId="06AD0CB0" w14:textId="77777777" w:rsidR="00BA06C3" w:rsidRDefault="00BA06C3" w:rsidP="00175C0C"/>
    <w:p w14:paraId="37CC6EE4" w14:textId="0224210A" w:rsidR="00BA06C3" w:rsidRPr="00985C91" w:rsidRDefault="00175C0C" w:rsidP="00BA06C3">
      <w:r>
        <w:rPr>
          <w:b/>
        </w:rPr>
        <w:t>15:00</w:t>
      </w:r>
      <w:r w:rsidR="00BA06C3">
        <w:tab/>
        <w:t>Meeting adjourned</w:t>
      </w:r>
    </w:p>
    <w:p w14:paraId="70AD3E76" w14:textId="3E09EE3D" w:rsidR="00127345" w:rsidRPr="00212DF1" w:rsidRDefault="00127345" w:rsidP="00EE51F0">
      <w:pPr>
        <w:rPr>
          <w:b/>
        </w:rPr>
      </w:pPr>
      <w:bookmarkStart w:id="1" w:name="_GoBack"/>
      <w:bookmarkEnd w:id="1"/>
    </w:p>
    <w:sectPr w:rsidR="00127345" w:rsidRPr="00212DF1" w:rsidSect="0017575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175C0C" w:rsidRDefault="00175C0C">
      <w:r>
        <w:separator/>
      </w:r>
    </w:p>
  </w:endnote>
  <w:endnote w:type="continuationSeparator" w:id="0">
    <w:p w14:paraId="4F54E8ED" w14:textId="77777777" w:rsidR="00175C0C" w:rsidRDefault="0017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175C0C" w:rsidRDefault="00175C0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175C0C" w:rsidRDefault="00175C0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175C0C" w:rsidRDefault="00175C0C">
      <w:r>
        <w:separator/>
      </w:r>
    </w:p>
  </w:footnote>
  <w:footnote w:type="continuationSeparator" w:id="0">
    <w:p w14:paraId="729368E6" w14:textId="77777777" w:rsidR="00175C0C" w:rsidRDefault="00175C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175C0C" w:rsidRDefault="00175C0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4</w:t>
    </w:r>
    <w:r>
      <w:rPr>
        <w:b/>
        <w:sz w:val="28"/>
      </w:rPr>
      <w:fldChar w:fldCharType="end"/>
    </w:r>
    <w:r>
      <w:rPr>
        <w:b/>
        <w:sz w:val="28"/>
      </w:rPr>
      <w:tab/>
      <w:t xml:space="preserve"> IEEE P802.15-</w:t>
    </w:r>
    <w:fldSimple w:instr=" DOCPROPERTY &quot;Category&quot;  \* MERGEFORMAT ">
      <w:r w:rsidRPr="007879DD">
        <w:rPr>
          <w:b/>
          <w:sz w:val="28"/>
        </w:rPr>
        <w:t>&lt;15-14-0359-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175C0C" w:rsidRDefault="00175C0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8">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7">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1">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5">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25"/>
  </w:num>
  <w:num w:numId="4">
    <w:abstractNumId w:val="35"/>
  </w:num>
  <w:num w:numId="5">
    <w:abstractNumId w:val="33"/>
  </w:num>
  <w:num w:numId="6">
    <w:abstractNumId w:val="14"/>
  </w:num>
  <w:num w:numId="7">
    <w:abstractNumId w:val="18"/>
  </w:num>
  <w:num w:numId="8">
    <w:abstractNumId w:val="12"/>
  </w:num>
  <w:num w:numId="9">
    <w:abstractNumId w:val="29"/>
  </w:num>
  <w:num w:numId="10">
    <w:abstractNumId w:val="24"/>
  </w:num>
  <w:num w:numId="11">
    <w:abstractNumId w:val="28"/>
  </w:num>
  <w:num w:numId="12">
    <w:abstractNumId w:val="23"/>
  </w:num>
  <w:num w:numId="13">
    <w:abstractNumId w:val="36"/>
  </w:num>
  <w:num w:numId="14">
    <w:abstractNumId w:val="5"/>
  </w:num>
  <w:num w:numId="15">
    <w:abstractNumId w:val="15"/>
  </w:num>
  <w:num w:numId="16">
    <w:abstractNumId w:val="11"/>
  </w:num>
  <w:num w:numId="17">
    <w:abstractNumId w:val="30"/>
  </w:num>
  <w:num w:numId="18">
    <w:abstractNumId w:val="9"/>
  </w:num>
  <w:num w:numId="19">
    <w:abstractNumId w:val="8"/>
  </w:num>
  <w:num w:numId="20">
    <w:abstractNumId w:val="31"/>
  </w:num>
  <w:num w:numId="21">
    <w:abstractNumId w:val="32"/>
  </w:num>
  <w:num w:numId="22">
    <w:abstractNumId w:val="21"/>
  </w:num>
  <w:num w:numId="23">
    <w:abstractNumId w:val="6"/>
  </w:num>
  <w:num w:numId="24">
    <w:abstractNumId w:val="26"/>
  </w:num>
  <w:num w:numId="25">
    <w:abstractNumId w:val="17"/>
  </w:num>
  <w:num w:numId="26">
    <w:abstractNumId w:val="2"/>
  </w:num>
  <w:num w:numId="27">
    <w:abstractNumId w:val="19"/>
  </w:num>
  <w:num w:numId="28">
    <w:abstractNumId w:val="3"/>
  </w:num>
  <w:num w:numId="29">
    <w:abstractNumId w:val="22"/>
  </w:num>
  <w:num w:numId="30">
    <w:abstractNumId w:val="0"/>
  </w:num>
  <w:num w:numId="31">
    <w:abstractNumId w:val="37"/>
  </w:num>
  <w:num w:numId="32">
    <w:abstractNumId w:val="20"/>
  </w:num>
  <w:num w:numId="33">
    <w:abstractNumId w:val="34"/>
  </w:num>
  <w:num w:numId="34">
    <w:abstractNumId w:val="13"/>
  </w:num>
  <w:num w:numId="35">
    <w:abstractNumId w:val="16"/>
  </w:num>
  <w:num w:numId="36">
    <w:abstractNumId w:val="27"/>
  </w:num>
  <w:num w:numId="37">
    <w:abstractNumId w:val="1"/>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68EC"/>
    <w:rsid w:val="00837ED1"/>
    <w:rsid w:val="00845DCE"/>
    <w:rsid w:val="008515B1"/>
    <w:rsid w:val="008651AA"/>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C2D71"/>
    <w:rsid w:val="00CD6150"/>
    <w:rsid w:val="00CD7209"/>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ntor.ieee.org/802.15/dcn/14/15-14-0218-00-ig6t-6tisch-ietf-report-mar-2014.ppt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8B41-54D0-5E4A-A1AA-8BC549F0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68</Words>
  <Characters>2083</Characters>
  <Application>Microsoft Macintosh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240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6</cp:revision>
  <cp:lastPrinted>2009-12-01T16:52:00Z</cp:lastPrinted>
  <dcterms:created xsi:type="dcterms:W3CDTF">2014-06-11T13:10:00Z</dcterms:created>
  <dcterms:modified xsi:type="dcterms:W3CDTF">2014-06-11T15:16:00Z</dcterms:modified>
  <cp:category>&lt;15-14-0359-00-ig6t&gt;</cp:category>
</cp:coreProperties>
</file>